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9"/>
        <w:gridCol w:w="589"/>
        <w:gridCol w:w="223"/>
        <w:gridCol w:w="729"/>
        <w:gridCol w:w="237"/>
        <w:gridCol w:w="1422"/>
        <w:gridCol w:w="279"/>
      </w:tblGrid>
      <w:tr w:rsidR="009F087A" w:rsidRPr="00D42C10" w:rsidTr="00B75F8F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щеобразовательное учреждение средняя общеобразовательная школа № 553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9F087A" w:rsidRPr="00D42C10" w:rsidTr="00B75F8F">
        <w:trPr>
          <w:gridAfter w:val="1"/>
          <w:wAfter w:w="279" w:type="dxa"/>
        </w:trPr>
        <w:tc>
          <w:tcPr>
            <w:tcW w:w="6159" w:type="dxa"/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глублённым изучением английского языка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9F087A" w:rsidRPr="00D42C10" w:rsidTr="00B75F8F">
        <w:trPr>
          <w:gridAfter w:val="1"/>
          <w:wAfter w:w="279" w:type="dxa"/>
        </w:trPr>
        <w:tc>
          <w:tcPr>
            <w:tcW w:w="6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tabs>
                <w:tab w:val="left" w:pos="450"/>
                <w:tab w:val="left" w:pos="37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 района Санкт-Петербур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F087A" w:rsidRPr="00D42C10" w:rsidRDefault="009F087A" w:rsidP="00B75F8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2299</w:t>
            </w:r>
          </w:p>
        </w:tc>
      </w:tr>
      <w:tr w:rsidR="009F087A" w:rsidRPr="00D42C10" w:rsidTr="00B75F8F">
        <w:tc>
          <w:tcPr>
            <w:tcW w:w="6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9F087A" w:rsidRPr="00D42C10" w:rsidRDefault="009F087A" w:rsidP="009F08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9F087A" w:rsidRPr="00D42C10" w:rsidTr="00B75F8F"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9F087A" w:rsidRPr="00D42C10" w:rsidTr="00B75F8F"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87A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9F087A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87A" w:rsidRPr="00D42C10" w:rsidRDefault="00066142" w:rsidP="00B75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2.2021</w:t>
            </w:r>
          </w:p>
        </w:tc>
      </w:tr>
    </w:tbl>
    <w:p w:rsidR="00494D08" w:rsidRDefault="00494D08" w:rsidP="00186883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F087A" w:rsidRPr="00D42C10" w:rsidRDefault="009F087A" w:rsidP="00652EBE">
      <w:pPr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российск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х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верочн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х</w:t>
      </w:r>
      <w:r w:rsidR="00186883" w:rsidRP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 по 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ому языку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математике, окружающему миру в 4 –х классах, </w:t>
      </w:r>
      <w:r w:rsidR="00186883" w:rsidRP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усскому языку, математике, истории, биологии в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75B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х </w:t>
      </w:r>
      <w:r w:rsid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ах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531D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тории, биологии, химии,  физике</w:t>
      </w:r>
      <w:r w:rsid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английскому языку,</w:t>
      </w:r>
      <w:r w:rsidR="000E64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ографии </w:t>
      </w:r>
      <w:r w:rsidR="000E64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11 - х классах, географии</w:t>
      </w:r>
      <w:r w:rsid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обществознанию, </w:t>
      </w:r>
      <w:r w:rsidR="0032172C" w:rsidRP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ому языку, математике, истории, биологии</w:t>
      </w:r>
      <w:r w:rsidR="000E64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6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классах</w:t>
      </w:r>
      <w:r w:rsidR="00AC74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C74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ографии, обществознанию, </w:t>
      </w:r>
      <w:r w:rsidR="00AC744D" w:rsidRP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C74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ому языку, математике, истории, биологии, физике, английскому языку в 7 – классах</w:t>
      </w:r>
      <w:r w:rsidR="00326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326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еографии, обществознанию, </w:t>
      </w:r>
      <w:r w:rsidR="00326C8E" w:rsidRPr="003217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26C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усскому языку, математике, истории, биологии, физике, химии в 8 – классах </w:t>
      </w:r>
      <w:r w:rsidR="00531D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="00AD14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E64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те</w:t>
      </w:r>
      <w:r w:rsidR="000661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мае</w:t>
      </w:r>
      <w:r w:rsidR="005475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639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 w:rsidR="000661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  <w:r w:rsidR="00531D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1868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31DDA" w:rsidRDefault="009F087A" w:rsidP="00771A11">
      <w:pPr>
        <w:spacing w:line="360" w:lineRule="auto"/>
        <w:ind w:left="-1134"/>
        <w:jc w:val="both"/>
      </w:pPr>
      <w:r w:rsidRPr="00D42C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5B26" w:rsidRPr="00F067A2">
        <w:rPr>
          <w:rFonts w:ascii="Times New Roman" w:hAnsi="Times New Roman" w:cs="Times New Roman"/>
          <w:sz w:val="24"/>
          <w:szCs w:val="24"/>
        </w:rPr>
        <w:t>В целях обеспечения единства образовательного пространства Российской Федерации</w:t>
      </w:r>
      <w:r w:rsidR="00F067A2">
        <w:rPr>
          <w:rFonts w:ascii="Times New Roman" w:hAnsi="Times New Roman" w:cs="Times New Roman"/>
          <w:sz w:val="24"/>
          <w:szCs w:val="24"/>
        </w:rPr>
        <w:t xml:space="preserve">, </w:t>
      </w:r>
      <w:r w:rsidR="00F067A2" w:rsidRPr="00F067A2">
        <w:rPr>
          <w:rFonts w:ascii="Times New Roman" w:hAnsi="Times New Roman" w:cs="Times New Roman"/>
          <w:sz w:val="24"/>
          <w:szCs w:val="24"/>
        </w:rPr>
        <w:t xml:space="preserve"> поддержки эффективной реализации федеральных государственных образовательных стандартов начального общего</w:t>
      </w:r>
      <w:r w:rsidR="00AD1401">
        <w:rPr>
          <w:rFonts w:ascii="Times New Roman" w:hAnsi="Times New Roman" w:cs="Times New Roman"/>
          <w:sz w:val="24"/>
          <w:szCs w:val="24"/>
        </w:rPr>
        <w:t>,</w:t>
      </w:r>
      <w:r w:rsidR="00F067A2" w:rsidRPr="00F067A2">
        <w:rPr>
          <w:rFonts w:ascii="Times New Roman" w:hAnsi="Times New Roman" w:cs="Times New Roman"/>
          <w:sz w:val="24"/>
          <w:szCs w:val="24"/>
        </w:rPr>
        <w:t xml:space="preserve"> основного общего</w:t>
      </w:r>
      <w:r w:rsidR="00AD1401">
        <w:rPr>
          <w:rFonts w:ascii="Times New Roman" w:hAnsi="Times New Roman" w:cs="Times New Roman"/>
          <w:sz w:val="24"/>
          <w:szCs w:val="24"/>
        </w:rPr>
        <w:t xml:space="preserve"> и среднего общего </w:t>
      </w:r>
      <w:r w:rsidR="00F067A2" w:rsidRPr="00F067A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F067A2">
        <w:rPr>
          <w:rFonts w:ascii="Times New Roman" w:hAnsi="Times New Roman" w:cs="Times New Roman"/>
          <w:sz w:val="24"/>
          <w:szCs w:val="24"/>
        </w:rPr>
        <w:t xml:space="preserve">я </w:t>
      </w:r>
      <w:r w:rsidR="00B14584">
        <w:rPr>
          <w:rFonts w:ascii="Times New Roman" w:hAnsi="Times New Roman" w:cs="Times New Roman"/>
          <w:sz w:val="24"/>
          <w:szCs w:val="24"/>
        </w:rPr>
        <w:t xml:space="preserve">в соответствии со статьей 97 Федерального закона от 29.12.2012 </w:t>
      </w:r>
      <w:r w:rsidR="00057AA2">
        <w:rPr>
          <w:rFonts w:ascii="Times New Roman" w:hAnsi="Times New Roman" w:cs="Times New Roman"/>
          <w:sz w:val="24"/>
          <w:szCs w:val="24"/>
        </w:rPr>
        <w:t xml:space="preserve">№ 273 - </w:t>
      </w:r>
      <w:r w:rsidR="00B14584">
        <w:rPr>
          <w:rFonts w:ascii="Times New Roman" w:hAnsi="Times New Roman" w:cs="Times New Roman"/>
          <w:sz w:val="24"/>
          <w:szCs w:val="24"/>
        </w:rPr>
        <w:t xml:space="preserve">ФЗ </w:t>
      </w:r>
      <w:r w:rsidR="00057AA2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BA5403">
        <w:rPr>
          <w:rFonts w:ascii="Times New Roman" w:hAnsi="Times New Roman" w:cs="Times New Roman"/>
          <w:sz w:val="24"/>
          <w:szCs w:val="24"/>
        </w:rPr>
        <w:t xml:space="preserve"> </w:t>
      </w:r>
      <w:r w:rsidR="00F067A2">
        <w:rPr>
          <w:rFonts w:ascii="Times New Roman" w:hAnsi="Times New Roman" w:cs="Times New Roman"/>
          <w:sz w:val="24"/>
          <w:szCs w:val="24"/>
        </w:rPr>
        <w:t>на</w:t>
      </w:r>
      <w:r w:rsidR="002F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</w:t>
      </w:r>
      <w:r w:rsidR="0032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="00B14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по надзору в сфере образования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66142">
        <w:rPr>
          <w:rFonts w:ascii="Times New Roman" w:eastAsia="Times New Roman" w:hAnsi="Times New Roman" w:cs="Times New Roman"/>
          <w:sz w:val="24"/>
          <w:szCs w:val="24"/>
          <w:lang w:eastAsia="ru-RU"/>
        </w:rPr>
        <w:t>11.02.2021</w:t>
      </w:r>
      <w:r w:rsidR="00057AA2" w:rsidRPr="00BA5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66142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531DDA" w:rsidRPr="00BA5403">
        <w:rPr>
          <w:rFonts w:ascii="Times New Roman" w:hAnsi="Times New Roman" w:cs="Times New Roman"/>
          <w:sz w:val="24"/>
          <w:szCs w:val="24"/>
        </w:rPr>
        <w:t xml:space="preserve"> </w:t>
      </w:r>
      <w:r w:rsidR="00BA5403" w:rsidRPr="00BA5403">
        <w:rPr>
          <w:rFonts w:ascii="Times New Roman" w:hAnsi="Times New Roman" w:cs="Times New Roman"/>
          <w:sz w:val="24"/>
          <w:szCs w:val="24"/>
        </w:rPr>
        <w:t xml:space="preserve"> «О проведении Федеральной службой по надзору в сфере и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066142">
        <w:rPr>
          <w:rFonts w:ascii="Times New Roman" w:hAnsi="Times New Roman" w:cs="Times New Roman"/>
          <w:sz w:val="24"/>
          <w:szCs w:val="24"/>
        </w:rPr>
        <w:t>1</w:t>
      </w:r>
      <w:r w:rsidR="00BA5403" w:rsidRPr="00BA5403">
        <w:rPr>
          <w:rFonts w:ascii="Times New Roman" w:hAnsi="Times New Roman" w:cs="Times New Roman"/>
          <w:sz w:val="24"/>
          <w:szCs w:val="24"/>
        </w:rPr>
        <w:t xml:space="preserve"> году»</w:t>
      </w:r>
    </w:p>
    <w:p w:rsidR="00B75B26" w:rsidRPr="008C537C" w:rsidRDefault="00B75B26" w:rsidP="00326C8E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53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иказываю </w:t>
      </w:r>
    </w:p>
    <w:p w:rsidR="00F067A2" w:rsidRPr="00B97726" w:rsidRDefault="00F067A2" w:rsidP="00326C8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овать и провести </w:t>
      </w:r>
      <w:r w:rsidRPr="00F067A2">
        <w:rPr>
          <w:rFonts w:ascii="Times New Roman" w:hAnsi="Times New Roman" w:cs="Times New Roman"/>
          <w:sz w:val="24"/>
          <w:szCs w:val="24"/>
        </w:rPr>
        <w:t xml:space="preserve">Мониторинг качества подготовки обучающихся в форме Всероссийской проверочной работы </w:t>
      </w:r>
      <w:r w:rsidR="00326C8E" w:rsidRPr="00326C8E">
        <w:rPr>
          <w:rFonts w:ascii="Times New Roman" w:hAnsi="Times New Roman" w:cs="Times New Roman"/>
          <w:sz w:val="24"/>
          <w:szCs w:val="24"/>
        </w:rPr>
        <w:t>по русскому языку, математике, окружающему миру в 4 –х классах,   русскому языку, математике, истории, биологии в  5 – х  классах,  истории, биологии, химии,  физике, английскому языку, географии в 11 - х классах, географии, обществознанию,  русскому языку, математике, истории, биологии в 6 – классах,  географии, обществознанию,  русскому языку, математике, истории, биологии, физике, английскому языку в 7 – классах,   географии, обществознанию,  русскому языку, математике, истории, биологии, физике, химии в 8 – классах в марте,</w:t>
      </w:r>
      <w:r w:rsidR="00066142">
        <w:rPr>
          <w:rFonts w:ascii="Times New Roman" w:hAnsi="Times New Roman" w:cs="Times New Roman"/>
          <w:sz w:val="24"/>
          <w:szCs w:val="24"/>
        </w:rPr>
        <w:t xml:space="preserve"> - мае 2021</w:t>
      </w:r>
      <w:r w:rsidR="00326C8E" w:rsidRPr="00326C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26C8E">
        <w:rPr>
          <w:rFonts w:ascii="Times New Roman" w:hAnsi="Times New Roman" w:cs="Times New Roman"/>
          <w:sz w:val="24"/>
          <w:szCs w:val="24"/>
        </w:rPr>
        <w:t>.</w:t>
      </w:r>
    </w:p>
    <w:p w:rsidR="00B75B26" w:rsidRDefault="00B75B26" w:rsidP="00326C8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67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координатором по проведению </w:t>
      </w:r>
      <w:r w:rsidRPr="00F067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проверочных</w:t>
      </w:r>
      <w:r w:rsidRPr="009D4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5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я директора по УВР Иванову С.В.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33C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C7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,</w:t>
      </w:r>
      <w:r w:rsidR="00CB63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  <w:r w:rsidR="00326C8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лассах –</w:t>
      </w:r>
      <w:r w:rsidR="00B97726" w:rsidRP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я директора по УВР  </w:t>
      </w:r>
      <w:proofErr w:type="spellStart"/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Бянкину</w:t>
      </w:r>
      <w:proofErr w:type="spellEnd"/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Ф.</w:t>
      </w:r>
    </w:p>
    <w:p w:rsidR="00B75B26" w:rsidRDefault="00B75B26" w:rsidP="00326C8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ить техническим специалистом </w:t>
      </w:r>
      <w:proofErr w:type="spellStart"/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Мохонько</w:t>
      </w:r>
      <w:proofErr w:type="spellEnd"/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Н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 информат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B26" w:rsidRDefault="00B75B26" w:rsidP="00B75B26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твердить регламент проведения </w:t>
      </w:r>
      <w:r w:rsidRPr="009D4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проверочных работ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>в 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5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E64B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C74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, </w:t>
      </w:r>
      <w:r w:rsidR="00326C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, </w:t>
      </w:r>
      <w:r w:rsidR="00B977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 – х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х</w:t>
      </w:r>
    </w:p>
    <w:tbl>
      <w:tblPr>
        <w:tblW w:w="11312" w:type="dxa"/>
        <w:tblInd w:w="-1139" w:type="dxa"/>
        <w:tblLook w:val="04A0" w:firstRow="1" w:lastRow="0" w:firstColumn="1" w:lastColumn="0" w:noHBand="0" w:noVBand="1"/>
      </w:tblPr>
      <w:tblGrid>
        <w:gridCol w:w="4627"/>
        <w:gridCol w:w="1723"/>
        <w:gridCol w:w="4962"/>
      </w:tblGrid>
      <w:tr w:rsidR="00B75B26" w:rsidTr="00DB59ED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6" w:rsidRDefault="00B75B26" w:rsidP="00B75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6" w:rsidRDefault="00B75B26" w:rsidP="00B75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6" w:rsidRDefault="00B75B26" w:rsidP="00B75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B7CD6" w:rsidTr="00DB59ED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FB7CD6" w:rsidRDefault="00FB7CD6" w:rsidP="00B75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7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полнение анкеты  на сайте ФИС ОК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FB7CD6" w:rsidRDefault="00FB7CD6" w:rsidP="00B75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7C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15.02.20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FB7CD6" w:rsidRDefault="00FB7CD6" w:rsidP="00B75F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FB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FB7C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B75B26" w:rsidTr="00DB59ED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B26" w:rsidRPr="00641913" w:rsidRDefault="00B75B26" w:rsidP="00B9772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  <w:r w:rsidR="006E4AEA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B97726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6E4AEA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B59ED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(Часть 1. Диктант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9ED" w:rsidRPr="00641913" w:rsidRDefault="00AC0D63" w:rsidP="00247C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59ED" w:rsidRDefault="00DB59ED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DB59ED" w:rsidRDefault="00DB59ED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DB59ED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. Часть1. Диктант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9ED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.04</w:t>
            </w:r>
            <w:r w:rsidR="00247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B59ED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59ED" w:rsidRDefault="00DB59ED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чителя – предметники </w:t>
            </w:r>
            <w:r w:rsidR="0006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Т.А., Васильева А.А.</w:t>
            </w:r>
          </w:p>
        </w:tc>
      </w:tr>
      <w:tr w:rsidR="00AC0D63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D63" w:rsidRPr="00641913" w:rsidRDefault="00AC0D63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63" w:rsidRPr="00641913" w:rsidRDefault="00AC0D63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0D63" w:rsidRDefault="00AC0D63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AC0D63" w:rsidRDefault="00AC0D63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066142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42" w:rsidRPr="00641913" w:rsidRDefault="00066142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142" w:rsidRPr="00641913" w:rsidRDefault="00563EFF" w:rsidP="008C18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1-23.04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6142" w:rsidRDefault="00066142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Болдырева Т.А., Васильева А.А.</w:t>
            </w:r>
          </w:p>
        </w:tc>
      </w:tr>
      <w:tr w:rsidR="00AC0D63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3" w:rsidRPr="00641913" w:rsidRDefault="00AC0D63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материалов (Часть 2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63" w:rsidRPr="00641913" w:rsidRDefault="00AC0D63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63" w:rsidRPr="00DB59ED" w:rsidRDefault="00AC0D63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С.В., заместитель директора по УВР, </w:t>
            </w:r>
          </w:p>
          <w:p w:rsidR="00AC0D63" w:rsidRPr="00705AEF" w:rsidRDefault="00AC0D63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хонько</w:t>
            </w:r>
            <w:proofErr w:type="spellEnd"/>
            <w:r w:rsidRPr="00DB5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Н., учитель информатики</w:t>
            </w:r>
          </w:p>
        </w:tc>
      </w:tr>
      <w:tr w:rsidR="00066142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2" w:rsidRPr="00641913" w:rsidRDefault="00066142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ы «Русский язык. Часть2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42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0661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66142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42" w:rsidRDefault="00066142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Болдырева Т.А., Васильева А.А.</w:t>
            </w:r>
          </w:p>
        </w:tc>
      </w:tr>
      <w:tr w:rsidR="00AC0D63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D63" w:rsidRPr="00641913" w:rsidRDefault="00AC0D63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63" w:rsidRPr="00641913" w:rsidRDefault="00AC0D63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0D63" w:rsidRDefault="00AC0D63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AC0D63" w:rsidRDefault="00AC0D63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066142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42" w:rsidRPr="00641913" w:rsidRDefault="00066142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142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4</w:t>
            </w:r>
            <w:r w:rsidR="00066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6142" w:rsidRDefault="00066142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Болдырева Т.А., Васильева А.А.</w:t>
            </w:r>
          </w:p>
        </w:tc>
      </w:tr>
      <w:tr w:rsidR="00DB59ED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9ED" w:rsidRPr="00641913" w:rsidRDefault="00AC0D63" w:rsidP="000165C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9ED" w:rsidRDefault="00DB59ED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DB59ED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ED" w:rsidRPr="00641913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59ED" w:rsidRPr="00641913" w:rsidRDefault="00247C09" w:rsidP="00AC0D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AC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AC0D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59ED" w:rsidRDefault="00DB59ED" w:rsidP="00DB59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DB59ED" w:rsidRDefault="00DB59ED" w:rsidP="00DB59ED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9C3305" w:rsidTr="00B75F8F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05" w:rsidRPr="00641913" w:rsidRDefault="009C3305" w:rsidP="009C3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4 класс</w:t>
            </w:r>
          </w:p>
        </w:tc>
      </w:tr>
      <w:tr w:rsidR="006376F7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6376F7" w:rsidRDefault="006376F7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376F7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.</w:t>
            </w:r>
            <w:r w:rsidR="006376F7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376F7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Default="006376F7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Болдырева Т.А., Васильева А.А.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6376F7" w:rsidRDefault="006376F7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Default="006376F7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Болдырева Т.А., Васильева А.А.</w:t>
            </w:r>
          </w:p>
        </w:tc>
      </w:tr>
      <w:tr w:rsidR="006376F7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Default="006376F7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6376F7" w:rsidRDefault="006376F7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B75F8F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ружающий мир– 4 класс</w:t>
            </w:r>
          </w:p>
        </w:tc>
      </w:tr>
      <w:tr w:rsidR="006376F7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6376F7" w:rsidRDefault="006376F7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376F7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.04.2021</w:t>
            </w:r>
            <w:r w:rsidR="006376F7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Default="006376F7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Болдырева Т.А., Васильева А.А.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6376F7" w:rsidRDefault="006376F7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Default="006376F7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я – предметники Болдырева Т.А., Васильева А.А.</w:t>
            </w:r>
          </w:p>
        </w:tc>
      </w:tr>
      <w:tr w:rsidR="006376F7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Default="006376F7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6376F7" w:rsidRDefault="006376F7" w:rsidP="009C3305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DB59ED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A676AC" w:rsidRDefault="006376F7" w:rsidP="009C3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– 5 класс</w:t>
            </w:r>
          </w:p>
        </w:tc>
      </w:tr>
      <w:tr w:rsidR="006376F7" w:rsidTr="00DB59E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6F7" w:rsidRPr="00A676AC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A676AC" w:rsidRDefault="006376F7" w:rsidP="009C330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641913" w:rsidRDefault="006376F7" w:rsidP="00015AA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F7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376F7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A676AC" w:rsidRDefault="006376F7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С.В., заместитель директора по УВР, 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И.Ю.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6F7" w:rsidRPr="00A676AC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A676AC" w:rsidRDefault="006376F7" w:rsidP="009C330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641913" w:rsidRDefault="006376F7" w:rsidP="009C3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F7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A676AC" w:rsidRDefault="006376F7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илова И.Ю.</w:t>
            </w:r>
          </w:p>
        </w:tc>
      </w:tr>
      <w:tr w:rsidR="006376F7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641913" w:rsidRDefault="006376F7" w:rsidP="00B75F8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грузка данных на информационный </w:t>
            </w: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6F7" w:rsidRPr="00A676AC" w:rsidRDefault="006376F7" w:rsidP="00B75F8F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B75F8F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6F7" w:rsidRPr="00A676AC" w:rsidRDefault="006376F7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A676AC" w:rsidRDefault="006376F7" w:rsidP="00FB2333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B75F8F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461398" w:rsidRDefault="006376F7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5 класс</w:t>
            </w:r>
          </w:p>
        </w:tc>
      </w:tr>
      <w:tr w:rsidR="006376F7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461398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461398" w:rsidRDefault="006376F7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376F7"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461398" w:rsidRDefault="006376F7" w:rsidP="004613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С.В., заместитель директора по УВР, учителя – предметники </w:t>
            </w:r>
            <w:proofErr w:type="spell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461398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461398" w:rsidRDefault="006376F7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461398" w:rsidRDefault="006376F7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С.В., заместитель директора по УВР, учителя – предметники </w:t>
            </w:r>
            <w:proofErr w:type="spell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6376F7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461398" w:rsidRDefault="006376F7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461398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461398" w:rsidRDefault="006376F7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5 класс</w:t>
            </w:r>
          </w:p>
        </w:tc>
      </w:tr>
      <w:tr w:rsidR="006376F7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657B9D" w:rsidRDefault="006376F7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376F7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.04.2021</w:t>
            </w:r>
            <w:r w:rsidR="006376F7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57B9D" w:rsidRDefault="006376F7" w:rsidP="00657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С.В., заместитель директора по УВР, учителя – предметники Козьменко М.П.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657B9D" w:rsidRDefault="006376F7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Козьменко М.П.</w:t>
            </w:r>
          </w:p>
        </w:tc>
      </w:tr>
      <w:tr w:rsidR="006376F7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657B9D" w:rsidRDefault="006376F7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657B9D" w:rsidRDefault="006376F7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– 5 класс</w:t>
            </w:r>
          </w:p>
        </w:tc>
      </w:tr>
      <w:tr w:rsidR="006376F7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657B9D" w:rsidRDefault="006376F7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376F7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6376F7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376F7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а С.В., заместитель директора по УВР, </w:t>
            </w: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657B9D" w:rsidRDefault="006376F7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63EF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641913" w:rsidRDefault="00563EFF" w:rsidP="00563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6376F7" w:rsidTr="00B75F8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657B9D" w:rsidRDefault="006376F7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а С.В., заместитель директора по УВР, </w:t>
            </w:r>
          </w:p>
          <w:p w:rsidR="006376F7" w:rsidRPr="00657B9D" w:rsidRDefault="006376F7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A676AC" w:rsidRDefault="006376F7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– 6 класс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A676AC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6F7" w:rsidRPr="00A676AC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6376F7" w:rsidRPr="00A676AC" w:rsidRDefault="006376F7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A676AC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F7" w:rsidRPr="006376F7" w:rsidRDefault="00594408" w:rsidP="00594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="006376F7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376F7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A676AC" w:rsidRDefault="006376F7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.В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76F7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A676AC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6F7" w:rsidRPr="00A676AC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6376F7" w:rsidRPr="00A676AC" w:rsidRDefault="006376F7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A676AC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6F7" w:rsidRPr="00641913" w:rsidRDefault="00594408" w:rsidP="00594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03.05</w:t>
            </w:r>
            <w:r w:rsid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A676AC" w:rsidRDefault="006376F7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Л.В.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A676AC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6F7" w:rsidRPr="00A676AC" w:rsidRDefault="006376F7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6F7" w:rsidRPr="00A676AC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76F7" w:rsidRPr="00A676AC" w:rsidRDefault="006376F7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461398" w:rsidRDefault="006376F7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6 класс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461398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6376F7" w:rsidRPr="00461398" w:rsidRDefault="006376F7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124FE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5124FE" w:rsidRDefault="005124FE" w:rsidP="005124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="006376F7" w:rsidRPr="0051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 w:rsidRPr="0051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376F7" w:rsidRPr="0051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24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461398" w:rsidRDefault="006376F7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proofErr w:type="gram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учителя – предмет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376F7" w:rsidTr="005124FE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5124FE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461398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6376F7" w:rsidRPr="00461398" w:rsidRDefault="006376F7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5124FE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6F7" w:rsidRPr="005124FE" w:rsidRDefault="005124FE" w:rsidP="005124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376F7" w:rsidRPr="0051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 w:rsidRPr="0051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376F7" w:rsidRPr="0051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3.0</w:t>
            </w:r>
            <w:r w:rsidRPr="0051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376F7" w:rsidRPr="0051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512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461398" w:rsidRDefault="006376F7" w:rsidP="00461BB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461398" w:rsidRDefault="006376F7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41913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461398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6376F7" w:rsidRPr="00461398" w:rsidRDefault="006376F7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6376F7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6 класс</w:t>
            </w:r>
          </w:p>
        </w:tc>
      </w:tr>
      <w:tr w:rsidR="006376F7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F7" w:rsidRPr="00641913" w:rsidRDefault="006376F7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76F7" w:rsidRPr="00657B9D" w:rsidRDefault="006376F7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6376F7" w:rsidRPr="00657B9D" w:rsidRDefault="006376F7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376F7" w:rsidRDefault="00594408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57B9D" w:rsidRDefault="00594408" w:rsidP="00657B9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енко М.П.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594408" w:rsidRPr="00657B9D" w:rsidRDefault="00594408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енко М.П.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594408" w:rsidRPr="00657B9D" w:rsidRDefault="00594408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RPr="003C6A0B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– 6 класс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F206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F206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657B9D" w:rsidRDefault="00594408" w:rsidP="00F2060F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376F7" w:rsidRDefault="00594408" w:rsidP="00594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меститель директора по УВР, </w:t>
            </w: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657B9D" w:rsidRDefault="00594408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594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657B9D" w:rsidRDefault="00594408" w:rsidP="009F078E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RPr="009A380E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A676AC" w:rsidRDefault="0059440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– 6 класс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A676AC" w:rsidRDefault="00594408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376F7" w:rsidRDefault="00594408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</w:t>
            </w: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A676AC" w:rsidRDefault="00594408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A676AC" w:rsidRDefault="00594408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A676AC" w:rsidRDefault="00594408" w:rsidP="004A7D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A676AC" w:rsidRDefault="00594408" w:rsidP="004A7DE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A676AC" w:rsidRDefault="00594408" w:rsidP="004A7DE6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ознание – 6 класс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594408" w:rsidRPr="00657B9D" w:rsidRDefault="00594408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376F7" w:rsidRDefault="00594408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енко М.П.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594408" w:rsidRPr="00657B9D" w:rsidRDefault="00594408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енко М.П.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57B9D" w:rsidRDefault="00594408" w:rsidP="004A7DE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594408" w:rsidRPr="00657B9D" w:rsidRDefault="00594408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F82891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A676AC" w:rsidRDefault="0059440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 – 7 класс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A676AC" w:rsidRDefault="00594408" w:rsidP="00637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A676AC" w:rsidRDefault="0059440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A676AC" w:rsidRDefault="00594408" w:rsidP="00FB2333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A676AC" w:rsidRDefault="00594408" w:rsidP="00594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A676AC" w:rsidRDefault="0059440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 – учителя английского языка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A676AC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A676AC" w:rsidRDefault="0059440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A676AC" w:rsidRDefault="00594408" w:rsidP="00FB2333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59440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A676AC" w:rsidRDefault="00594408" w:rsidP="005944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8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A676AC" w:rsidRDefault="00594408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 – учителя английского языка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A676AC" w:rsidRDefault="00594408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A676AC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594408" w:rsidRPr="00A676AC" w:rsidRDefault="00594408" w:rsidP="009F078E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F82891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4613C7" w:rsidRDefault="0059440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ществознание – 7 класс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594408" w:rsidRPr="00657B9D" w:rsidRDefault="00594408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376F7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594408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94408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594408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594408" w:rsidRPr="00657B9D" w:rsidRDefault="00594408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9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</w:tr>
      <w:bookmarkEnd w:id="0"/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657B9D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594408" w:rsidRPr="00657B9D" w:rsidRDefault="00594408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F82891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461398" w:rsidRDefault="0059440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7 класс</w:t>
            </w:r>
          </w:p>
        </w:tc>
      </w:tr>
      <w:tr w:rsidR="00594408" w:rsidTr="00F8289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461398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461398" w:rsidRDefault="0059440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376F7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  <w:r w:rsidR="00594408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594408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461398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proofErr w:type="gram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а А.А.</w:t>
            </w:r>
          </w:p>
        </w:tc>
      </w:tr>
      <w:tr w:rsidR="00594408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461398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461398" w:rsidRDefault="0059440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41913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59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9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9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461398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ина А.А.</w:t>
            </w:r>
          </w:p>
        </w:tc>
      </w:tr>
      <w:tr w:rsidR="00594408" w:rsidTr="00F8289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461398" w:rsidRDefault="00594408" w:rsidP="009F078E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641913" w:rsidRDefault="00594408" w:rsidP="00F206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461398" w:rsidRDefault="00594408" w:rsidP="00F206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461398" w:rsidRDefault="00594408" w:rsidP="00F2060F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6C0377">
        <w:trPr>
          <w:trHeight w:val="20"/>
        </w:trPr>
        <w:tc>
          <w:tcPr>
            <w:tcW w:w="11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BF77D3" w:rsidRDefault="00594408" w:rsidP="009F07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 – 7 класс</w:t>
            </w:r>
          </w:p>
        </w:tc>
      </w:tr>
      <w:tr w:rsidR="00594408" w:rsidTr="006C037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BF77D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BF77D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BF77D3" w:rsidRDefault="00594408" w:rsidP="009F078E">
            <w:pPr>
              <w:spacing w:after="0" w:line="360" w:lineRule="auto"/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594408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BF77D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408" w:rsidRPr="006376F7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594408"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04.2020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BF77D3" w:rsidRDefault="00594408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proofErr w:type="spellStart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,  </w:t>
            </w:r>
          </w:p>
        </w:tc>
      </w:tr>
      <w:tr w:rsidR="00594408" w:rsidTr="006C037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08" w:rsidRPr="00BF77D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4408" w:rsidRPr="00641913" w:rsidRDefault="00594408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4408" w:rsidRPr="00BF77D3" w:rsidRDefault="00594408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594408" w:rsidRPr="00BF77D3" w:rsidRDefault="00594408" w:rsidP="009F078E">
            <w:pPr>
              <w:spacing w:after="0" w:line="360" w:lineRule="auto"/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BF77D3" w:rsidRDefault="00EF4E9A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BF77D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proofErr w:type="spellStart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,  </w:t>
            </w:r>
          </w:p>
        </w:tc>
      </w:tr>
      <w:tr w:rsidR="00EF4E9A" w:rsidTr="006C037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BF77D3" w:rsidRDefault="00EF4E9A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BF77D3" w:rsidRDefault="00EF4E9A" w:rsidP="009F078E">
            <w:pPr>
              <w:spacing w:after="0" w:line="360" w:lineRule="auto"/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6C0377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BF77D3" w:rsidRDefault="00EF4E9A" w:rsidP="009F078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BF77D3" w:rsidRDefault="00EF4E9A" w:rsidP="009F078E">
            <w:pPr>
              <w:spacing w:after="0" w:line="360" w:lineRule="auto"/>
            </w:pPr>
            <w:proofErr w:type="spellStart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BF77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57B9D" w:rsidRDefault="00EF4E9A" w:rsidP="00FE3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– 7 класс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657B9D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657B9D" w:rsidRDefault="00EF4E9A" w:rsidP="00FE3C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376F7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57B9D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меститель директора по УВР, </w:t>
            </w: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657B9D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657B9D" w:rsidRDefault="00EF4E9A" w:rsidP="00FE3C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57B9D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657B9D" w:rsidRDefault="00EF4E9A" w:rsidP="00FE3C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657B9D" w:rsidRDefault="00EF4E9A" w:rsidP="00FE3C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657B9D" w:rsidRDefault="00EF4E9A" w:rsidP="00FE3C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FE3C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– 7 класс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340F7A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376F7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04.2020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</w:t>
            </w: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340F7A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340F7A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340F7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340F7A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BA10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7 класс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EF4E9A" w:rsidRPr="00A676AC" w:rsidRDefault="00EF4E9A" w:rsidP="00BA108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376F7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EF4E9A" w:rsidRPr="00A676AC" w:rsidRDefault="00EF4E9A" w:rsidP="00BA108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BA108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EF4E9A" w:rsidRPr="00A676AC" w:rsidRDefault="00EF4E9A" w:rsidP="00BA1085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BA10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а – 7 класс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461398" w:rsidRDefault="00EF4E9A" w:rsidP="00BA1085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376F7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еститель директора по УВР, Кузьмичева А.Ю., учитель физ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461398" w:rsidRDefault="00EF4E9A" w:rsidP="00BA1085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А.Ю., учитель физики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461398" w:rsidRDefault="00EF4E9A" w:rsidP="00BA1085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461398" w:rsidRDefault="00EF4E9A" w:rsidP="00BA108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461398" w:rsidRDefault="00EF4E9A" w:rsidP="00BA1085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FB2333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5C30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3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ознание – 8 класс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5C30A6" w:rsidRDefault="00EF4E9A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EF4E9A" w:rsidRPr="005C30A6" w:rsidRDefault="00EF4E9A" w:rsidP="00FB2333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EF4E9A" w:rsidRPr="006376F7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4.2021, 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Козьменко М.П.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5C30A6" w:rsidRDefault="00EF4E9A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EF4E9A" w:rsidRPr="005C30A6" w:rsidRDefault="00EF4E9A" w:rsidP="00FB2333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Козьменко М.П.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5C30A6" w:rsidRDefault="00EF4E9A" w:rsidP="00FB2333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5C30A6" w:rsidRDefault="00EF4E9A" w:rsidP="00FB233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EF4E9A" w:rsidRPr="005C30A6" w:rsidRDefault="00EF4E9A" w:rsidP="00FB2333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066142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C7" w:rsidRDefault="00EF4E9A" w:rsidP="00657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– 8</w:t>
            </w:r>
            <w:r w:rsidRPr="00657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657B9D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657B9D" w:rsidRDefault="00EF4E9A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EF4E9A" w:rsidRPr="006376F7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4.2021, 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57B9D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заместитель директора по УВР, </w:t>
            </w: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657B9D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657B9D" w:rsidRDefault="00EF4E9A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57B9D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657B9D" w:rsidRDefault="00EF4E9A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657B9D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657B9D" w:rsidRDefault="00EF4E9A" w:rsidP="00066142">
            <w:pPr>
              <w:spacing w:after="0" w:line="360" w:lineRule="auto"/>
            </w:pPr>
            <w:proofErr w:type="spellStart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657B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066142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C7" w:rsidRDefault="00EF4E9A" w:rsidP="00A67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усский язык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376F7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CC2A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A676A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9A" w:rsidRPr="004613C7" w:rsidRDefault="00EF4E9A" w:rsidP="00A67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8</w:t>
            </w:r>
            <w:r w:rsidRPr="00A67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класс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EF4E9A" w:rsidRPr="005C30A6" w:rsidRDefault="00EF4E9A" w:rsidP="00066142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EF4E9A" w:rsidRPr="006376F7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4.2021, 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CC2A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заместитель директора по УВР, учителя – предметники Козьменко М.П.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EF4E9A" w:rsidRPr="005C30A6" w:rsidRDefault="00EF4E9A" w:rsidP="00066142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CC2A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– предметники Козьменко М.П.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5C30A6" w:rsidRDefault="00EF4E9A" w:rsidP="00066142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5C30A6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нкина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Ф., </w:t>
            </w:r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директора по УВР, </w:t>
            </w:r>
          </w:p>
          <w:p w:rsidR="00EF4E9A" w:rsidRPr="005C30A6" w:rsidRDefault="00EF4E9A" w:rsidP="00066142">
            <w:pPr>
              <w:spacing w:after="0" w:line="360" w:lineRule="auto"/>
            </w:pPr>
            <w:proofErr w:type="spellStart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5C3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066142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A676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а – 8 класс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EF4E9A" w:rsidRPr="006376F7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4.2021, 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еститель директора по УВР, Кузьмичева А.Ю., учитель физ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А.Ю., учитель физ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9A" w:rsidRPr="004613C7" w:rsidRDefault="00EF4E9A" w:rsidP="00BF77D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еографи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EF4E9A" w:rsidRPr="006376F7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8.04.2021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</w:t>
            </w: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892E3C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92E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066142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4613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1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 – 8 класс</w:t>
            </w:r>
          </w:p>
        </w:tc>
      </w:tr>
      <w:tr w:rsidR="00EF4E9A" w:rsidTr="0046139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461398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461398" w:rsidRDefault="00EF4E9A" w:rsidP="00066142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а-26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  <w:p w:rsidR="00EF4E9A" w:rsidRPr="006376F7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б-29.04.2021, 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461398" w:rsidRDefault="00EF4E9A" w:rsidP="00CC2A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proofErr w:type="gramStart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учителя – предметники Вершинина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461398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461398" w:rsidRDefault="00EF4E9A" w:rsidP="00066142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1 – 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461398" w:rsidRDefault="00EF4E9A" w:rsidP="004613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Вершинина А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EF4E9A" w:rsidTr="0046139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461398" w:rsidRDefault="00EF4E9A" w:rsidP="00066142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46139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461398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461398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461398" w:rsidRDefault="00EF4E9A" w:rsidP="00066142">
            <w:pPr>
              <w:spacing w:after="0" w:line="360" w:lineRule="auto"/>
            </w:pPr>
            <w:proofErr w:type="spellStart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4613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066142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A676AC" w:rsidRDefault="00EF4E9A" w:rsidP="004613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ми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67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637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  <w:p w:rsidR="00EF4E9A" w:rsidRPr="006376F7" w:rsidRDefault="00EF4E9A" w:rsidP="007E3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4.2021, 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еститель директора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EF4E9A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41913" w:rsidRDefault="00EF4E9A" w:rsidP="00EF4E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.04.202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A676AC" w:rsidRDefault="00EF4E9A" w:rsidP="0046139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  <w:r w:rsidRPr="00A6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уч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.05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41913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A676AC" w:rsidRDefault="00EF4E9A" w:rsidP="000661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A676AC" w:rsidRDefault="00EF4E9A" w:rsidP="00066142">
            <w:pPr>
              <w:spacing w:after="0" w:line="360" w:lineRule="auto"/>
            </w:pPr>
            <w:proofErr w:type="spellStart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A67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BA10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19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графия – 11 класс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637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EF4E9A" w:rsidRDefault="00EF4E9A" w:rsidP="0093213C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6716C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9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F4E9A" w:rsidRPr="005C30A6" w:rsidRDefault="00EF4E9A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705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Хорошев Д.В., учитель географии</w:t>
            </w:r>
          </w:p>
        </w:tc>
      </w:tr>
      <w:tr w:rsidR="00EF4E9A" w:rsidTr="006716C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EF4E9A" w:rsidRDefault="00EF4E9A" w:rsidP="0093213C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6716C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671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, учитель географии</w:t>
            </w:r>
          </w:p>
        </w:tc>
      </w:tr>
      <w:tr w:rsidR="00EF4E9A" w:rsidTr="006716C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6376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3.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Default="00EF4E9A" w:rsidP="0093213C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6716CD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64191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1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FB23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6F24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заместитель директора по УВР, </w:t>
            </w:r>
          </w:p>
          <w:p w:rsidR="00EF4E9A" w:rsidRDefault="00EF4E9A" w:rsidP="0093213C">
            <w:pPr>
              <w:spacing w:after="0" w:line="36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6716CD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9A" w:rsidRPr="003A6E09" w:rsidRDefault="00EF4E9A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ка – 11 класс</w:t>
            </w:r>
          </w:p>
        </w:tc>
      </w:tr>
      <w:tr w:rsidR="00EF4E9A" w:rsidTr="006716CD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3A6E09" w:rsidRDefault="00EF4E9A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71168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</w:t>
            </w: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заместитель директора по УВР, Кузьмичева А.Ю., учитель физики</w:t>
            </w:r>
          </w:p>
        </w:tc>
      </w:tr>
      <w:tr w:rsidR="00EF4E9A" w:rsidTr="0071168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3A6E09" w:rsidRDefault="00EF4E9A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71168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7116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2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А.Ю., учитель физ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3.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3A6E09" w:rsidRDefault="00EF4E9A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3A6E09" w:rsidRDefault="00EF4E9A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17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имия – 11 класс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117A5E" w:rsidRDefault="00EF4E9A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62751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3.2021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</w:t>
            </w: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учитель хими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117A5E" w:rsidRDefault="00EF4E9A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627517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627517" w:rsidRDefault="00EF4E9A" w:rsidP="0062751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1 – 17.03.20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, учитель хими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3.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117A5E" w:rsidRDefault="00EF4E9A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015AA8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117A5E" w:rsidRDefault="00EF4E9A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6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логия – 11 класс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3A6E09" w:rsidRDefault="00EF4E9A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7C759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</w:t>
            </w: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proofErr w:type="spellStart"/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EF4E9A" w:rsidTr="007C759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3A6E09" w:rsidRDefault="00EF4E9A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7C759F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7C75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8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, учитель биологии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3.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3A6E09" w:rsidRDefault="00EF4E9A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6E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3A6E09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3A6E09" w:rsidRDefault="00EF4E9A" w:rsidP="0093213C">
            <w:pPr>
              <w:spacing w:after="0" w:line="360" w:lineRule="auto"/>
            </w:pPr>
            <w:proofErr w:type="spellStart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3A6E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17A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тория – 11 класс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117A5E" w:rsidRDefault="00EF4E9A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CD241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57B9D" w:rsidRDefault="00EF4E9A" w:rsidP="008639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EF4E9A" w:rsidTr="00CD241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117A5E" w:rsidRDefault="00EF4E9A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CD241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CD2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657B9D" w:rsidRDefault="00EF4E9A" w:rsidP="008639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– предме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EF4E9A" w:rsidTr="00FB2333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3.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117A5E" w:rsidRDefault="00EF4E9A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C90D43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F4E9A" w:rsidRPr="00117A5E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117A5E" w:rsidRDefault="00EF4E9A" w:rsidP="0093213C">
            <w:pPr>
              <w:spacing w:after="0" w:line="360" w:lineRule="auto"/>
            </w:pPr>
            <w:proofErr w:type="spellStart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117A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1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FB2333" w:rsidRDefault="00EF4E9A" w:rsidP="00932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3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нглийский язык – 11 класс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материалов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FB2333" w:rsidRDefault="00EF4E9A" w:rsidP="0093213C">
            <w:pPr>
              <w:spacing w:after="0" w:line="360" w:lineRule="auto"/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CD241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аботы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FB2333" w:rsidRDefault="00EF4E9A" w:rsidP="00CC2A8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</w:t>
            </w: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ынова М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чителя английского языка</w:t>
            </w:r>
          </w:p>
        </w:tc>
      </w:tr>
      <w:tr w:rsidR="00EF4E9A" w:rsidTr="00CD241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итериев оценивания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FB2333" w:rsidRDefault="00EF4E9A" w:rsidP="0093213C">
            <w:pPr>
              <w:spacing w:after="0" w:line="360" w:lineRule="auto"/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CD2411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E9A" w:rsidRPr="005C30A6" w:rsidRDefault="00EF4E9A" w:rsidP="00CD2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</w:t>
            </w:r>
            <w:r w:rsidRPr="0063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  <w:t>0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3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ынова М.А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В.</w:t>
            </w: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чителя английского языка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узка данных на информационный порта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.03.</w:t>
            </w:r>
            <w:r w:rsidRPr="005C30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FB2333" w:rsidRDefault="00EF4E9A" w:rsidP="0093213C">
            <w:pPr>
              <w:spacing w:after="0" w:line="360" w:lineRule="auto"/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  <w:tr w:rsidR="00EF4E9A" w:rsidTr="00333C8B">
        <w:trPr>
          <w:trHeight w:val="20"/>
        </w:trPr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9A" w:rsidRPr="005C30A6" w:rsidRDefault="00EF4E9A" w:rsidP="00863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0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4E9A" w:rsidRPr="00FB2333" w:rsidRDefault="00EF4E9A" w:rsidP="00932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янкина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Ф., заместитель директора по УВР, </w:t>
            </w:r>
          </w:p>
          <w:p w:rsidR="00EF4E9A" w:rsidRPr="00FB2333" w:rsidRDefault="00EF4E9A" w:rsidP="0093213C">
            <w:pPr>
              <w:spacing w:after="0" w:line="360" w:lineRule="auto"/>
            </w:pPr>
            <w:proofErr w:type="spellStart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 w:rsidRPr="00FB23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, учитель информатики</w:t>
            </w:r>
          </w:p>
        </w:tc>
      </w:tr>
    </w:tbl>
    <w:p w:rsidR="00B75B26" w:rsidRPr="00763103" w:rsidRDefault="00B75B26" w:rsidP="001071D4">
      <w:pPr>
        <w:pStyle w:val="a3"/>
        <w:numPr>
          <w:ilvl w:val="0"/>
          <w:numId w:val="1"/>
        </w:numPr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31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ым руководителям 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, 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DA11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66142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B226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, </w:t>
      </w:r>
      <w:r w:rsidR="00C36C88">
        <w:rPr>
          <w:rFonts w:ascii="Times New Roman" w:eastAsia="Times New Roman" w:hAnsi="Times New Roman" w:cs="Times New Roman"/>
          <w:sz w:val="24"/>
          <w:szCs w:val="24"/>
          <w:lang w:eastAsia="ar-SA"/>
        </w:rPr>
        <w:t>5а, 5б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081439">
        <w:rPr>
          <w:rFonts w:ascii="Times New Roman" w:eastAsia="Times New Roman" w:hAnsi="Times New Roman" w:cs="Times New Roman"/>
          <w:sz w:val="24"/>
          <w:szCs w:val="24"/>
          <w:lang w:eastAsia="ar-SA"/>
        </w:rPr>
        <w:t>6а, 6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, </w:t>
      </w:r>
      <w:r w:rsidR="00B226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а, 7б, </w:t>
      </w:r>
      <w:r w:rsidR="00C512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а, 8б, </w:t>
      </w:r>
      <w:r w:rsidR="00B75F8F">
        <w:rPr>
          <w:rFonts w:ascii="Times New Roman" w:eastAsia="Times New Roman" w:hAnsi="Times New Roman" w:cs="Times New Roman"/>
          <w:sz w:val="24"/>
          <w:szCs w:val="24"/>
          <w:lang w:eastAsia="ar-SA"/>
        </w:rPr>
        <w:t>11а, 11б</w:t>
      </w:r>
      <w:r w:rsidRPr="007631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обеспечить присутствие общественного наблюдателя на </w:t>
      </w:r>
      <w:r w:rsidR="00C36C8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роч</w:t>
      </w:r>
      <w:r w:rsidRPr="00763103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работе (1 человек от класса).</w:t>
      </w:r>
    </w:p>
    <w:p w:rsidR="00485F2E" w:rsidRDefault="00485F2E" w:rsidP="00485F2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о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я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очных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, математика, окружающий мир: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– 60</w:t>
      </w:r>
      <w:r w:rsidRPr="006B7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 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C7C12">
        <w:rPr>
          <w:rFonts w:ascii="Times New Roman" w:hAnsi="Times New Roman" w:cs="Times New Roman"/>
          <w:sz w:val="24"/>
          <w:szCs w:val="24"/>
        </w:rPr>
        <w:t>Время проведения работы –  2 – 3 уро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4A0DE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ускается размещение в одной аудитории всех учеников одного класса по 2 человека за партой.</w:t>
      </w:r>
    </w:p>
    <w:p w:rsidR="000C4D9D" w:rsidRPr="000F633D" w:rsidRDefault="000C4D9D" w:rsidP="000C4D9D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проведения проверочных работ  в 5 классах: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биология, история – 45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р</w:t>
      </w:r>
      <w:r w:rsidRPr="000F633D">
        <w:rPr>
          <w:rFonts w:ascii="Times New Roman" w:hAnsi="Times New Roman" w:cs="Times New Roman"/>
          <w:sz w:val="24"/>
          <w:szCs w:val="24"/>
        </w:rPr>
        <w:t>усский язык, математика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60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B75B26" w:rsidRPr="000F633D" w:rsidRDefault="00B75B26" w:rsidP="001071D4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проведения проверочных работ  в</w:t>
      </w:r>
      <w:r w:rsidR="00485F2E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C4D9D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:</w:t>
      </w:r>
    </w:p>
    <w:p w:rsidR="00B75B26" w:rsidRPr="000F633D" w:rsidRDefault="00B75B26" w:rsidP="001071D4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</w:t>
      </w:r>
      <w:r w:rsidR="00485F2E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85F2E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ология, </w:t>
      </w:r>
      <w:r w:rsidR="00333C8B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ствознание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45 минут. </w:t>
      </w:r>
    </w:p>
    <w:p w:rsidR="00485F2E" w:rsidRPr="000F633D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="000C4D9D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рия, </w:t>
      </w:r>
      <w:r w:rsidRPr="000F633D">
        <w:rPr>
          <w:rFonts w:ascii="Times New Roman" w:hAnsi="Times New Roman" w:cs="Times New Roman"/>
          <w:sz w:val="24"/>
          <w:szCs w:val="24"/>
        </w:rPr>
        <w:t>математика</w:t>
      </w:r>
      <w:r w:rsidR="00B06855" w:rsidRPr="000F633D">
        <w:rPr>
          <w:rFonts w:ascii="Times New Roman" w:hAnsi="Times New Roman" w:cs="Times New Roman"/>
          <w:sz w:val="24"/>
          <w:szCs w:val="24"/>
        </w:rPr>
        <w:t>,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06855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я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60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р</w:t>
      </w:r>
      <w:r w:rsidRPr="000F633D"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90 минут. </w:t>
      </w:r>
    </w:p>
    <w:p w:rsidR="000C7C12" w:rsidRPr="000F633D" w:rsidRDefault="000C7C12" w:rsidP="001071D4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485F2E" w:rsidRPr="000F633D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9D6AFB" w:rsidRPr="000F633D" w:rsidRDefault="009D6AFB" w:rsidP="009D6AFB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проведения проверочных работ  в 7 классах: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Продолжительность работы -   обществознание – 45 минут. 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="00B06855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ология, 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рия – 60 минут. 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="00B06855" w:rsidRPr="000F633D">
        <w:rPr>
          <w:rFonts w:ascii="Times New Roman" w:hAnsi="Times New Roman" w:cs="Times New Roman"/>
          <w:sz w:val="24"/>
          <w:szCs w:val="24"/>
        </w:rPr>
        <w:t>математика,</w:t>
      </w:r>
      <w:r w:rsidR="00B06855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еография,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0F633D">
        <w:rPr>
          <w:rFonts w:ascii="Times New Roman" w:hAnsi="Times New Roman" w:cs="Times New Roman"/>
          <w:sz w:val="24"/>
          <w:szCs w:val="24"/>
        </w:rPr>
        <w:t xml:space="preserve">усский язык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90 минут. 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физика - </w:t>
      </w:r>
      <w:r w:rsidR="001B5D0F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английский язык</w:t>
      </w:r>
      <w:r w:rsidR="00B06855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45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9D6AFB" w:rsidRPr="000F633D" w:rsidRDefault="009D6AFB" w:rsidP="009D6AF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C5121B" w:rsidRPr="000F633D" w:rsidRDefault="00C5121B" w:rsidP="00C5121B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проведения проверочных работ  в 8 классах: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должительность работы -   обществознание</w:t>
      </w:r>
      <w:r w:rsidR="0082045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0456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ка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45 минут. 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="00A554BA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логия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– 60 минут. 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-  </w:t>
      </w:r>
      <w:r w:rsidRPr="000F633D">
        <w:rPr>
          <w:rFonts w:ascii="Times New Roman" w:hAnsi="Times New Roman" w:cs="Times New Roman"/>
          <w:sz w:val="24"/>
          <w:szCs w:val="24"/>
        </w:rPr>
        <w:t>математика,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554BA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рия,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графия, р</w:t>
      </w:r>
      <w:r w:rsidRPr="000F633D">
        <w:rPr>
          <w:rFonts w:ascii="Times New Roman" w:hAnsi="Times New Roman" w:cs="Times New Roman"/>
          <w:sz w:val="24"/>
          <w:szCs w:val="24"/>
        </w:rPr>
        <w:t>усский язык</w:t>
      </w:r>
      <w:r w:rsidR="00820456">
        <w:rPr>
          <w:rFonts w:ascii="Times New Roman" w:hAnsi="Times New Roman" w:cs="Times New Roman"/>
          <w:sz w:val="24"/>
          <w:szCs w:val="24"/>
        </w:rPr>
        <w:t xml:space="preserve">, </w:t>
      </w:r>
      <w:r w:rsidRPr="000F633D">
        <w:rPr>
          <w:rFonts w:ascii="Times New Roman" w:hAnsi="Times New Roman" w:cs="Times New Roman"/>
          <w:sz w:val="24"/>
          <w:szCs w:val="24"/>
        </w:rPr>
        <w:t xml:space="preserve"> </w:t>
      </w:r>
      <w:r w:rsidR="00820456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имия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90 минут. 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C5121B" w:rsidRPr="000F633D" w:rsidRDefault="00C5121B" w:rsidP="00C5121B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485F2E" w:rsidRPr="000F633D" w:rsidRDefault="00485F2E" w:rsidP="00485F2E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Порядок проведения проверочных работ  в</w:t>
      </w:r>
      <w:r w:rsidR="00822E79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 классах:</w:t>
      </w:r>
    </w:p>
    <w:p w:rsidR="00485F2E" w:rsidRPr="000F633D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– </w:t>
      </w:r>
      <w:r w:rsidR="000C4D9D"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ология, история, химия, физика, география - </w:t>
      </w: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0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– английский язык (письменно)  - 60 минут. </w:t>
      </w:r>
    </w:p>
    <w:p w:rsidR="000C4D9D" w:rsidRPr="000F633D" w:rsidRDefault="000C4D9D" w:rsidP="000C4D9D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одолжительность работы – английский язык (устно)  - 15 минут на одного ученика. </w:t>
      </w:r>
    </w:p>
    <w:p w:rsidR="00485F2E" w:rsidRPr="000F633D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0F633D">
        <w:rPr>
          <w:rFonts w:ascii="Times New Roman" w:hAnsi="Times New Roman" w:cs="Times New Roman"/>
          <w:sz w:val="24"/>
          <w:szCs w:val="24"/>
        </w:rPr>
        <w:t>Время проведения работы –  2 – 3 уроки.</w:t>
      </w:r>
    </w:p>
    <w:p w:rsidR="00485F2E" w:rsidRDefault="00485F2E" w:rsidP="00485F2E">
      <w:pPr>
        <w:pStyle w:val="a3"/>
        <w:tabs>
          <w:tab w:val="left" w:pos="-1418"/>
        </w:tabs>
        <w:spacing w:line="360" w:lineRule="auto"/>
        <w:ind w:left="-993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33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размещение в одной аудитории всех учеников одного класса по 2 человека за партой.</w:t>
      </w:r>
    </w:p>
    <w:p w:rsidR="001071D4" w:rsidRPr="003034A0" w:rsidRDefault="001071D4" w:rsidP="001071D4">
      <w:pPr>
        <w:pStyle w:val="a3"/>
        <w:numPr>
          <w:ilvl w:val="0"/>
          <w:numId w:val="1"/>
        </w:numPr>
        <w:tabs>
          <w:tab w:val="left" w:pos="-1418"/>
        </w:tabs>
        <w:spacing w:line="360" w:lineRule="auto"/>
        <w:ind w:left="-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4A0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3034A0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proofErr w:type="spellStart"/>
      <w:r w:rsidR="000F633D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="000F633D">
        <w:rPr>
          <w:rFonts w:ascii="Times New Roman" w:hAnsi="Times New Roman" w:cs="Times New Roman"/>
          <w:sz w:val="24"/>
          <w:szCs w:val="24"/>
        </w:rPr>
        <w:t xml:space="preserve"> С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роведении проверочн</w:t>
      </w:r>
      <w:r w:rsidR="00B75F8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абот на сайте до </w:t>
      </w:r>
      <w:r w:rsidR="00B22660">
        <w:rPr>
          <w:rFonts w:ascii="Times New Roman" w:hAnsi="Times New Roman" w:cs="Times New Roman"/>
          <w:b/>
          <w:sz w:val="24"/>
          <w:szCs w:val="24"/>
        </w:rPr>
        <w:t>20.02</w:t>
      </w:r>
      <w:r w:rsidR="00C5121B">
        <w:rPr>
          <w:rFonts w:ascii="Times New Roman" w:hAnsi="Times New Roman" w:cs="Times New Roman"/>
          <w:b/>
          <w:sz w:val="24"/>
          <w:szCs w:val="24"/>
        </w:rPr>
        <w:t>.202</w:t>
      </w:r>
      <w:r w:rsidR="00066142">
        <w:rPr>
          <w:rFonts w:ascii="Times New Roman" w:hAnsi="Times New Roman" w:cs="Times New Roman"/>
          <w:b/>
          <w:sz w:val="24"/>
          <w:szCs w:val="24"/>
        </w:rPr>
        <w:t>1</w:t>
      </w:r>
      <w:r w:rsidR="00B75F8F">
        <w:rPr>
          <w:rFonts w:ascii="Times New Roman" w:hAnsi="Times New Roman" w:cs="Times New Roman"/>
          <w:b/>
          <w:sz w:val="24"/>
          <w:szCs w:val="24"/>
        </w:rPr>
        <w:t>.</w:t>
      </w:r>
    </w:p>
    <w:p w:rsidR="00DA11EE" w:rsidRPr="00DA11EE" w:rsidRDefault="00DA11EE" w:rsidP="001071D4">
      <w:pPr>
        <w:pStyle w:val="a3"/>
        <w:numPr>
          <w:ilvl w:val="0"/>
          <w:numId w:val="1"/>
        </w:numPr>
        <w:spacing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DA11EE">
        <w:rPr>
          <w:rFonts w:ascii="Times New Roman" w:hAnsi="Times New Roman" w:cs="Times New Roman"/>
          <w:sz w:val="24"/>
          <w:szCs w:val="24"/>
        </w:rPr>
        <w:t xml:space="preserve">Заместителю  директора по УВР </w:t>
      </w:r>
      <w:proofErr w:type="spellStart"/>
      <w:r w:rsidRPr="00DA11EE">
        <w:rPr>
          <w:rFonts w:ascii="Times New Roman" w:hAnsi="Times New Roman" w:cs="Times New Roman"/>
          <w:sz w:val="24"/>
          <w:szCs w:val="24"/>
        </w:rPr>
        <w:t>Бянкиной</w:t>
      </w:r>
      <w:proofErr w:type="spellEnd"/>
      <w:r w:rsidRPr="00DA11EE">
        <w:rPr>
          <w:rFonts w:ascii="Times New Roman" w:hAnsi="Times New Roman" w:cs="Times New Roman"/>
          <w:sz w:val="24"/>
          <w:szCs w:val="24"/>
        </w:rPr>
        <w:t xml:space="preserve">  С.Ф. скорректировать расписание проведения учебных занятий на период проведения </w:t>
      </w:r>
      <w:r>
        <w:rPr>
          <w:rFonts w:ascii="Times New Roman" w:hAnsi="Times New Roman" w:cs="Times New Roman"/>
          <w:sz w:val="24"/>
          <w:szCs w:val="24"/>
        </w:rPr>
        <w:t>проверочны</w:t>
      </w:r>
      <w:r w:rsidRPr="00DA11EE">
        <w:rPr>
          <w:rFonts w:ascii="Times New Roman" w:hAnsi="Times New Roman" w:cs="Times New Roman"/>
          <w:sz w:val="24"/>
          <w:szCs w:val="24"/>
        </w:rPr>
        <w:t>х работ, обеспечив реализацию в полном объеме образовательных программ в соответствии с учебным планом.</w:t>
      </w:r>
    </w:p>
    <w:p w:rsidR="00B75B26" w:rsidRDefault="00B75B26" w:rsidP="001071D4">
      <w:pPr>
        <w:pStyle w:val="a3"/>
        <w:numPr>
          <w:ilvl w:val="0"/>
          <w:numId w:val="1"/>
        </w:numPr>
        <w:tabs>
          <w:tab w:val="left" w:pos="-1418"/>
        </w:tabs>
        <w:autoSpaceDE w:val="0"/>
        <w:autoSpaceDN w:val="0"/>
        <w:adjustRightInd w:val="0"/>
        <w:spacing w:after="0" w:line="360" w:lineRule="auto"/>
        <w:ind w:left="-993" w:hanging="141"/>
        <w:jc w:val="both"/>
        <w:rPr>
          <w:rFonts w:ascii="Times New Roman" w:hAnsi="Times New Roman" w:cs="Times New Roman"/>
          <w:sz w:val="24"/>
          <w:szCs w:val="24"/>
        </w:rPr>
      </w:pPr>
      <w:r w:rsidRPr="00FE1989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возложить на заместител</w:t>
      </w:r>
      <w:r w:rsidR="000F633D">
        <w:rPr>
          <w:rFonts w:ascii="Times New Roman" w:hAnsi="Times New Roman" w:cs="Times New Roman"/>
          <w:sz w:val="24"/>
          <w:szCs w:val="24"/>
        </w:rPr>
        <w:t>ей</w:t>
      </w:r>
      <w:r w:rsidRPr="00FE1989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r>
        <w:rPr>
          <w:rFonts w:ascii="Times New Roman" w:hAnsi="Times New Roman" w:cs="Times New Roman"/>
          <w:sz w:val="24"/>
          <w:szCs w:val="24"/>
        </w:rPr>
        <w:t>Иванову С.В.</w:t>
      </w:r>
      <w:r w:rsidR="000F63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33D">
        <w:rPr>
          <w:rFonts w:ascii="Times New Roman" w:hAnsi="Times New Roman" w:cs="Times New Roman"/>
          <w:sz w:val="24"/>
          <w:szCs w:val="24"/>
        </w:rPr>
        <w:t>Бянкину</w:t>
      </w:r>
      <w:proofErr w:type="spellEnd"/>
      <w:r w:rsidR="000F633D">
        <w:rPr>
          <w:rFonts w:ascii="Times New Roman" w:hAnsi="Times New Roman" w:cs="Times New Roman"/>
          <w:sz w:val="24"/>
          <w:szCs w:val="24"/>
        </w:rPr>
        <w:t xml:space="preserve"> С.Ф.</w:t>
      </w:r>
    </w:p>
    <w:p w:rsidR="00B22660" w:rsidRPr="00B22660" w:rsidRDefault="00B22660" w:rsidP="00B22660">
      <w:pPr>
        <w:tabs>
          <w:tab w:val="left" w:pos="-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425"/>
        <w:gridCol w:w="76"/>
        <w:gridCol w:w="1771"/>
        <w:gridCol w:w="76"/>
        <w:gridCol w:w="2520"/>
      </w:tblGrid>
      <w:tr w:rsidR="00B75B26" w:rsidRPr="00667DBD" w:rsidTr="00B75F8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b/>
                <w:bCs/>
              </w:rPr>
            </w:pPr>
            <w:r w:rsidRPr="00667DBD">
              <w:rPr>
                <w:rFonts w:ascii="Times New Roman" w:hAnsi="Times New Roman" w:cs="Times New Roman"/>
                <w:b/>
                <w:bCs/>
              </w:rPr>
              <w:t>Руководитель организации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  <w:r w:rsidRPr="00667DBD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667DBD">
              <w:rPr>
                <w:rFonts w:ascii="Times New Roman" w:hAnsi="Times New Roman" w:cs="Times New Roman"/>
                <w:iCs/>
              </w:rPr>
              <w:t>А.А. Судаков</w:t>
            </w:r>
          </w:p>
        </w:tc>
      </w:tr>
      <w:tr w:rsidR="00B75B26" w:rsidRPr="00667DBD" w:rsidTr="00B75F8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DBD"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DBD">
              <w:rPr>
                <w:rFonts w:ascii="Times New Roman" w:hAnsi="Times New Roman" w:cs="Times New Roman"/>
                <w:i/>
                <w:sz w:val="18"/>
                <w:szCs w:val="18"/>
              </w:rPr>
              <w:t>(личная подпись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B75B26" w:rsidRPr="00667DBD" w:rsidRDefault="00B75B26" w:rsidP="00B75F8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DBD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B75B26" w:rsidRDefault="00B75B26" w:rsidP="00B75B2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ы</w:t>
      </w:r>
    </w:p>
    <w:tbl>
      <w:tblPr>
        <w:tblStyle w:val="a4"/>
        <w:tblW w:w="3686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узова Т.Г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822E7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550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Т.А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Pr="009F2146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А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ина А.А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енбе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.В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.В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ьменко М.П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 А.Ю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,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И.Г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Pr="009F2146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хон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.Н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О.А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Pr="009F2146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И.Ю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550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и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Я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е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и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B75F8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в Д.В</w:t>
            </w:r>
          </w:p>
        </w:tc>
      </w:tr>
      <w:tr w:rsidR="00CC2A8A" w:rsidRPr="009F2146" w:rsidTr="00B75F8F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C2A8A" w:rsidRDefault="00CC2A8A" w:rsidP="00822E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вг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</w:t>
            </w:r>
          </w:p>
        </w:tc>
      </w:tr>
    </w:tbl>
    <w:p w:rsidR="00FE1989" w:rsidRPr="003034A0" w:rsidRDefault="00FE1989" w:rsidP="00E25F2E">
      <w:pPr>
        <w:pStyle w:val="a3"/>
        <w:tabs>
          <w:tab w:val="left" w:pos="-1418"/>
        </w:tabs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</w:p>
    <w:sectPr w:rsidR="00FE1989" w:rsidRPr="0030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582E"/>
    <w:multiLevelType w:val="hybridMultilevel"/>
    <w:tmpl w:val="6FFCA172"/>
    <w:lvl w:ilvl="0" w:tplc="91921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A7062"/>
    <w:multiLevelType w:val="hybridMultilevel"/>
    <w:tmpl w:val="D6FC062A"/>
    <w:lvl w:ilvl="0" w:tplc="9192153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16E36"/>
    <w:multiLevelType w:val="hybridMultilevel"/>
    <w:tmpl w:val="D92C271C"/>
    <w:lvl w:ilvl="0" w:tplc="E148331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50F62428"/>
    <w:multiLevelType w:val="hybridMultilevel"/>
    <w:tmpl w:val="84AC2AFE"/>
    <w:lvl w:ilvl="0" w:tplc="1F92A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7A"/>
    <w:rsid w:val="0000535E"/>
    <w:rsid w:val="00015AA8"/>
    <w:rsid w:val="000165CE"/>
    <w:rsid w:val="0002091E"/>
    <w:rsid w:val="00057AA2"/>
    <w:rsid w:val="00066142"/>
    <w:rsid w:val="0006768C"/>
    <w:rsid w:val="00074283"/>
    <w:rsid w:val="00081439"/>
    <w:rsid w:val="000C4878"/>
    <w:rsid w:val="000C4D9D"/>
    <w:rsid w:val="000C7C12"/>
    <w:rsid w:val="000E64BA"/>
    <w:rsid w:val="000F633D"/>
    <w:rsid w:val="001071D4"/>
    <w:rsid w:val="00117A5E"/>
    <w:rsid w:val="00127FAC"/>
    <w:rsid w:val="00165BF8"/>
    <w:rsid w:val="0018678F"/>
    <w:rsid w:val="00186883"/>
    <w:rsid w:val="0019666D"/>
    <w:rsid w:val="00197C19"/>
    <w:rsid w:val="001B5D0F"/>
    <w:rsid w:val="001D20FF"/>
    <w:rsid w:val="001D4D53"/>
    <w:rsid w:val="001F1C8D"/>
    <w:rsid w:val="001F5E5B"/>
    <w:rsid w:val="00242268"/>
    <w:rsid w:val="00247C09"/>
    <w:rsid w:val="00274119"/>
    <w:rsid w:val="002E78DE"/>
    <w:rsid w:val="002F6B2B"/>
    <w:rsid w:val="003034A0"/>
    <w:rsid w:val="0032172C"/>
    <w:rsid w:val="00326C8E"/>
    <w:rsid w:val="00333C8B"/>
    <w:rsid w:val="00340F7A"/>
    <w:rsid w:val="003457A7"/>
    <w:rsid w:val="00353359"/>
    <w:rsid w:val="00361401"/>
    <w:rsid w:val="003A6E09"/>
    <w:rsid w:val="003C6A0B"/>
    <w:rsid w:val="004074EA"/>
    <w:rsid w:val="00407CDE"/>
    <w:rsid w:val="004171ED"/>
    <w:rsid w:val="00427213"/>
    <w:rsid w:val="00442C24"/>
    <w:rsid w:val="00461398"/>
    <w:rsid w:val="004613C7"/>
    <w:rsid w:val="00461BB8"/>
    <w:rsid w:val="00485F2E"/>
    <w:rsid w:val="00494D08"/>
    <w:rsid w:val="004A0DED"/>
    <w:rsid w:val="004A5337"/>
    <w:rsid w:val="004A7DE6"/>
    <w:rsid w:val="004B03EA"/>
    <w:rsid w:val="004D3227"/>
    <w:rsid w:val="005124FE"/>
    <w:rsid w:val="00531DDA"/>
    <w:rsid w:val="0054750F"/>
    <w:rsid w:val="00550938"/>
    <w:rsid w:val="00552C66"/>
    <w:rsid w:val="00555ACB"/>
    <w:rsid w:val="00563EFF"/>
    <w:rsid w:val="00580CEA"/>
    <w:rsid w:val="00594408"/>
    <w:rsid w:val="005A4597"/>
    <w:rsid w:val="005B6DDD"/>
    <w:rsid w:val="005C30A6"/>
    <w:rsid w:val="005D3338"/>
    <w:rsid w:val="005E0299"/>
    <w:rsid w:val="00627517"/>
    <w:rsid w:val="006376F7"/>
    <w:rsid w:val="00641913"/>
    <w:rsid w:val="00652EBE"/>
    <w:rsid w:val="006557A3"/>
    <w:rsid w:val="00657B9D"/>
    <w:rsid w:val="00660590"/>
    <w:rsid w:val="006716CD"/>
    <w:rsid w:val="0069228E"/>
    <w:rsid w:val="006A7C74"/>
    <w:rsid w:val="006B4448"/>
    <w:rsid w:val="006B789C"/>
    <w:rsid w:val="006C0377"/>
    <w:rsid w:val="006C13EF"/>
    <w:rsid w:val="006E4AEA"/>
    <w:rsid w:val="006F3B08"/>
    <w:rsid w:val="006F5A7B"/>
    <w:rsid w:val="00711681"/>
    <w:rsid w:val="00771A11"/>
    <w:rsid w:val="00774811"/>
    <w:rsid w:val="007A32BA"/>
    <w:rsid w:val="007B3DA0"/>
    <w:rsid w:val="007C759F"/>
    <w:rsid w:val="00820456"/>
    <w:rsid w:val="00822E79"/>
    <w:rsid w:val="008639E1"/>
    <w:rsid w:val="0087621B"/>
    <w:rsid w:val="00892E3C"/>
    <w:rsid w:val="008C1820"/>
    <w:rsid w:val="008F3094"/>
    <w:rsid w:val="0092530C"/>
    <w:rsid w:val="0093213C"/>
    <w:rsid w:val="00937C5E"/>
    <w:rsid w:val="009A380E"/>
    <w:rsid w:val="009C3305"/>
    <w:rsid w:val="009C7148"/>
    <w:rsid w:val="009D6AFB"/>
    <w:rsid w:val="009F078E"/>
    <w:rsid w:val="009F087A"/>
    <w:rsid w:val="00A154A6"/>
    <w:rsid w:val="00A35609"/>
    <w:rsid w:val="00A554BA"/>
    <w:rsid w:val="00A55EEF"/>
    <w:rsid w:val="00A676AC"/>
    <w:rsid w:val="00A804AB"/>
    <w:rsid w:val="00AB7019"/>
    <w:rsid w:val="00AC0D63"/>
    <w:rsid w:val="00AC632E"/>
    <w:rsid w:val="00AC744D"/>
    <w:rsid w:val="00AD1401"/>
    <w:rsid w:val="00AF116F"/>
    <w:rsid w:val="00AF40B1"/>
    <w:rsid w:val="00B06855"/>
    <w:rsid w:val="00B14584"/>
    <w:rsid w:val="00B14C60"/>
    <w:rsid w:val="00B22660"/>
    <w:rsid w:val="00B75B26"/>
    <w:rsid w:val="00B75F8F"/>
    <w:rsid w:val="00B97726"/>
    <w:rsid w:val="00BA1085"/>
    <w:rsid w:val="00BA5403"/>
    <w:rsid w:val="00BB0D8E"/>
    <w:rsid w:val="00BF77D3"/>
    <w:rsid w:val="00C07BC7"/>
    <w:rsid w:val="00C36C88"/>
    <w:rsid w:val="00C5121B"/>
    <w:rsid w:val="00C63E15"/>
    <w:rsid w:val="00C90D43"/>
    <w:rsid w:val="00CB2F39"/>
    <w:rsid w:val="00CB6340"/>
    <w:rsid w:val="00CB706F"/>
    <w:rsid w:val="00CC2A8A"/>
    <w:rsid w:val="00CD2411"/>
    <w:rsid w:val="00CE33C5"/>
    <w:rsid w:val="00CF7711"/>
    <w:rsid w:val="00DA11EE"/>
    <w:rsid w:val="00DB59ED"/>
    <w:rsid w:val="00E10D71"/>
    <w:rsid w:val="00E25F2E"/>
    <w:rsid w:val="00E313E8"/>
    <w:rsid w:val="00E60A93"/>
    <w:rsid w:val="00EF4E9A"/>
    <w:rsid w:val="00F067A2"/>
    <w:rsid w:val="00F2060F"/>
    <w:rsid w:val="00F20842"/>
    <w:rsid w:val="00F43358"/>
    <w:rsid w:val="00F53E64"/>
    <w:rsid w:val="00F60B19"/>
    <w:rsid w:val="00F7260D"/>
    <w:rsid w:val="00F82891"/>
    <w:rsid w:val="00FB2333"/>
    <w:rsid w:val="00FB349A"/>
    <w:rsid w:val="00FB7CD6"/>
    <w:rsid w:val="00FE1989"/>
    <w:rsid w:val="00FE3C42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A"/>
    <w:pPr>
      <w:ind w:left="720"/>
      <w:contextualSpacing/>
    </w:pPr>
  </w:style>
  <w:style w:type="table" w:styleId="a4">
    <w:name w:val="Table Grid"/>
    <w:basedOn w:val="a1"/>
    <w:uiPriority w:val="59"/>
    <w:rsid w:val="006B789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8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6883"/>
    <w:rPr>
      <w:strike w:val="0"/>
      <w:dstrike w:val="0"/>
      <w:color w:val="227AD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7A"/>
    <w:pPr>
      <w:ind w:left="720"/>
      <w:contextualSpacing/>
    </w:pPr>
  </w:style>
  <w:style w:type="table" w:styleId="a4">
    <w:name w:val="Table Grid"/>
    <w:basedOn w:val="a1"/>
    <w:uiPriority w:val="59"/>
    <w:rsid w:val="006B789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88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86883"/>
    <w:rPr>
      <w:strike w:val="0"/>
      <w:dstrike w:val="0"/>
      <w:color w:val="227AD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0519-D65D-4188-80FC-10CCA59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8</cp:revision>
  <dcterms:created xsi:type="dcterms:W3CDTF">2021-02-12T17:32:00Z</dcterms:created>
  <dcterms:modified xsi:type="dcterms:W3CDTF">2021-02-25T07:53:00Z</dcterms:modified>
</cp:coreProperties>
</file>